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B49AD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 xml:space="preserve">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proofErr w:type="spellStart"/>
      <w:r>
        <w:t>drawSnake</w:t>
      </w:r>
      <w:proofErr w:type="spellEnd"/>
      <w:r>
        <w:t>:</w:t>
      </w:r>
    </w:p>
    <w:p w14:paraId="34D8203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proofErr w:type="spellStart"/>
      <w:r>
        <w:t>moveSnake</w:t>
      </w:r>
      <w:proofErr w:type="spellEnd"/>
      <w:r>
        <w:t>:</w:t>
      </w:r>
    </w:p>
    <w:p w14:paraId="0C3E3692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</w:t>
      </w:r>
      <w:proofErr w:type="gramStart"/>
      <w:r>
        <w:t>3,r</w:t>
      </w:r>
      <w:proofErr w:type="gramEnd"/>
      <w:r>
        <w:t xml:space="preserve">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  <w:t xml:space="preserve">  </w:t>
      </w:r>
      <w:r>
        <w:tab/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>Complete code after Story 4</w:t>
      </w:r>
    </w:p>
    <w:p w14:paraId="03EB86AD" w14:textId="77777777" w:rsidR="00F21272" w:rsidRDefault="00F21272" w:rsidP="00F21272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 xml:space="preserve">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proofErr w:type="spellStart"/>
      <w:r>
        <w:t>drawSnake</w:t>
      </w:r>
      <w:proofErr w:type="spellEnd"/>
      <w:r>
        <w:t>:</w:t>
      </w:r>
    </w:p>
    <w:p w14:paraId="09C01941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proofErr w:type="spellStart"/>
      <w:r>
        <w:t>moveSnake</w:t>
      </w:r>
      <w:proofErr w:type="spellEnd"/>
      <w:r>
        <w:t>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</w:t>
      </w:r>
      <w:proofErr w:type="gramStart"/>
      <w:r>
        <w:t>3,r</w:t>
      </w:r>
      <w:proofErr w:type="gramEnd"/>
      <w:r>
        <w:t xml:space="preserve">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</w:r>
      <w:r>
        <w:tab/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>Complete code after Story 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fineRegis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raw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>Complete code after Story 7</w:t>
      </w:r>
    </w:p>
    <w:p w14:paraId="62432E3B" w14:textId="77777777" w:rsidR="00E563F3" w:rsidRDefault="00E563F3" w:rsidP="00E563F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6517B0E" w14:textId="2FBAF5A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  <w:t>//Apple colour</w:t>
      </w:r>
    </w:p>
    <w:p w14:paraId="0A7326DD" w14:textId="3EF42A1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7EA693D8" w14:textId="37FF90F8" w:rsidR="00E563F3" w:rsidRDefault="00E563F3" w:rsidP="00E563F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4E5C2F70" w14:textId="6269410D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proofErr w:type="spellStart"/>
      <w:r>
        <w:t>drawSnake</w:t>
      </w:r>
      <w:proofErr w:type="spellEnd"/>
      <w:r>
        <w:t>:</w:t>
      </w:r>
    </w:p>
    <w:p w14:paraId="2043D29D" w14:textId="1A7FA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proofErr w:type="spellStart"/>
      <w:r>
        <w:t>moveSnake</w:t>
      </w:r>
      <w:proofErr w:type="spellEnd"/>
      <w:r>
        <w:t>:</w:t>
      </w:r>
    </w:p>
    <w:p w14:paraId="304144A9" w14:textId="3025DCB4" w:rsidR="00E563F3" w:rsidRDefault="00E563F3" w:rsidP="00E563F3">
      <w:pPr>
        <w:pStyle w:val="Code"/>
      </w:pPr>
      <w:r>
        <w:tab/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proofErr w:type="spellStart"/>
      <w:r>
        <w:t>moveTail</w:t>
      </w:r>
      <w:proofErr w:type="spellEnd"/>
      <w:r>
        <w:t>:</w:t>
      </w:r>
    </w:p>
    <w:p w14:paraId="607D4398" w14:textId="77777777" w:rsidR="00E563F3" w:rsidRDefault="00E563F3" w:rsidP="00E563F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40971A00" w14:textId="1D254397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proofErr w:type="spellStart"/>
      <w:r>
        <w:t>moveHead</w:t>
      </w:r>
      <w:proofErr w:type="spellEnd"/>
      <w:r>
        <w:t>:</w:t>
      </w:r>
    </w:p>
    <w:p w14:paraId="0952B7E6" w14:textId="209BCFF6" w:rsidR="00E563F3" w:rsidRDefault="00E563F3" w:rsidP="00E563F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6FB02D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1B543281" w14:textId="77777777" w:rsidR="008E3D7D" w:rsidRDefault="008E3D7D" w:rsidP="008E3D7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56D48B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proofErr w:type="spellStart"/>
      <w:r>
        <w:t>drawSnake</w:t>
      </w:r>
      <w:proofErr w:type="spellEnd"/>
      <w:r>
        <w:t>:</w:t>
      </w:r>
    </w:p>
    <w:p w14:paraId="5DBA555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proofErr w:type="spellStart"/>
      <w:r>
        <w:t>moveSnake</w:t>
      </w:r>
      <w:proofErr w:type="spellEnd"/>
      <w:r>
        <w:t>:</w:t>
      </w:r>
    </w:p>
    <w:p w14:paraId="7C9BBFB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</w:r>
      <w:r>
        <w:tab/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proofErr w:type="spellStart"/>
      <w:r>
        <w:t>moveTail</w:t>
      </w:r>
      <w:proofErr w:type="spellEnd"/>
      <w:r>
        <w:t>:</w:t>
      </w:r>
    </w:p>
    <w:p w14:paraId="552CF8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393E043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 xml:space="preserve">7,#1            </w:t>
      </w:r>
      <w:r>
        <w:tab/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F69629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proofErr w:type="spellStart"/>
      <w:r>
        <w:t>moveHead</w:t>
      </w:r>
      <w:proofErr w:type="spellEnd"/>
      <w:r>
        <w:t>:</w:t>
      </w:r>
    </w:p>
    <w:p w14:paraId="4538400C" w14:textId="0B3D97AE" w:rsidR="008E3D7D" w:rsidRDefault="008E3D7D" w:rsidP="008E3D7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 xml:space="preserve">8,#1            </w:t>
      </w:r>
      <w:r>
        <w:tab/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F49B0BC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54E26E54" w14:textId="2D527BCD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</w:t>
      </w:r>
      <w:r>
        <w:tab/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6664C400" w14:textId="3B728A21" w:rsidR="008E3D7D" w:rsidRPr="008E3D7D" w:rsidRDefault="008E3D7D" w:rsidP="008E3D7D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65FAB0EB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9</w:t>
      </w:r>
    </w:p>
    <w:p w14:paraId="196524C0" w14:textId="349F93C0" w:rsidR="003B68E3" w:rsidRDefault="003B68E3" w:rsidP="003B68E3">
      <w:pPr>
        <w:pStyle w:val="Heading2"/>
      </w:pPr>
      <w:r>
        <w:t xml:space="preserve">Complete code after Story </w:t>
      </w:r>
      <w:r w:rsidR="00BF30DC">
        <w:t>9</w:t>
      </w:r>
    </w:p>
    <w:p w14:paraId="5245314B" w14:textId="77777777" w:rsidR="00BF30DC" w:rsidRDefault="00BF30DC" w:rsidP="00BF30D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380FC5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465E47C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9F3E4B9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C9A61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9A3F237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18FF30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A6C607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3ABC884C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DC59CC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11B8D73" w14:textId="77777777" w:rsidR="00BF30DC" w:rsidRDefault="00BF30DC" w:rsidP="00BF30D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90E600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2785B712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FCCE390" w14:textId="77777777" w:rsidR="00BF30DC" w:rsidRDefault="00BF30DC" w:rsidP="00BF30DC">
      <w:pPr>
        <w:pStyle w:val="Code"/>
      </w:pPr>
      <w:proofErr w:type="spellStart"/>
      <w:r>
        <w:t>drawSnake</w:t>
      </w:r>
      <w:proofErr w:type="spellEnd"/>
      <w:r>
        <w:t>:</w:t>
      </w:r>
    </w:p>
    <w:p w14:paraId="0242E3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5B273D4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0B676794" w14:textId="77777777" w:rsidR="00BF30DC" w:rsidRDefault="00BF30DC" w:rsidP="00BF30DC">
      <w:pPr>
        <w:pStyle w:val="Code"/>
      </w:pPr>
      <w:proofErr w:type="spellStart"/>
      <w:r>
        <w:t>moveSnake</w:t>
      </w:r>
      <w:proofErr w:type="spellEnd"/>
      <w:r>
        <w:t>:</w:t>
      </w:r>
    </w:p>
    <w:p w14:paraId="18FD5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490690D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1BEEC35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31C8045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15C7359" w14:textId="77777777" w:rsidR="00BF30DC" w:rsidRDefault="00BF30DC" w:rsidP="00BF30DC">
      <w:pPr>
        <w:pStyle w:val="Code"/>
      </w:pPr>
      <w:r>
        <w:t>right:</w:t>
      </w:r>
    </w:p>
    <w:p w14:paraId="32C1F812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5656A31A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54BC111C" w14:textId="77777777" w:rsidR="00BF30DC" w:rsidRDefault="00BF30DC" w:rsidP="00BF30DC">
      <w:pPr>
        <w:pStyle w:val="Code"/>
      </w:pPr>
      <w:r>
        <w:t>down:</w:t>
      </w:r>
    </w:p>
    <w:p w14:paraId="4DE931E4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062BE60D" w14:textId="77777777" w:rsidR="00BF30DC" w:rsidRDefault="00BF30DC" w:rsidP="00BF30D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D253B9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786CED65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05DC2319" w14:textId="77777777" w:rsidR="00BF30DC" w:rsidRDefault="00BF30DC" w:rsidP="00BF30DC">
      <w:pPr>
        <w:pStyle w:val="Code"/>
      </w:pPr>
      <w:proofErr w:type="spellStart"/>
      <w:r>
        <w:t>moveTail</w:t>
      </w:r>
      <w:proofErr w:type="spellEnd"/>
      <w:r>
        <w:t>:</w:t>
      </w:r>
    </w:p>
    <w:p w14:paraId="693B1CA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BC7BAD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8589BF5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5A63E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A911FA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5237E7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DB82CA4" w14:textId="77777777" w:rsidR="00BF30DC" w:rsidRDefault="00BF30DC" w:rsidP="00BF30DC">
      <w:pPr>
        <w:pStyle w:val="Code"/>
      </w:pPr>
      <w:proofErr w:type="spellStart"/>
      <w:r>
        <w:lastRenderedPageBreak/>
        <w:t>moveHead</w:t>
      </w:r>
      <w:proofErr w:type="spellEnd"/>
      <w:r>
        <w:t>:</w:t>
      </w:r>
    </w:p>
    <w:p w14:paraId="7D95885C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C9D2A2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46625C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DC5266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4F5E2936" w14:textId="77777777" w:rsidR="00BF30DC" w:rsidRDefault="00BF30DC" w:rsidP="00BF30D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A5FCB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80F6B0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028AEBB4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68F3FB6C" w14:textId="2681165C" w:rsidR="00BF30DC" w:rsidRPr="00BF30DC" w:rsidRDefault="00BF30DC" w:rsidP="00BF30D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57C5EE76" w14:textId="583F8F3F" w:rsidR="003B68E3" w:rsidRDefault="003B68E3" w:rsidP="00BF30DC">
      <w:pPr>
        <w:pStyle w:val="Code"/>
      </w:pPr>
    </w:p>
    <w:p w14:paraId="2CB16C76" w14:textId="69203B9E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10</w:t>
      </w:r>
    </w:p>
    <w:p w14:paraId="2D9AC336" w14:textId="6CEE3D3D" w:rsidR="003B68E3" w:rsidRDefault="003B68E3" w:rsidP="003B68E3">
      <w:pPr>
        <w:pStyle w:val="Heading2"/>
      </w:pPr>
      <w:r>
        <w:t xml:space="preserve">Complete code after Story </w:t>
      </w:r>
      <w:r w:rsidR="00BF30DC">
        <w:t>10</w:t>
      </w:r>
    </w:p>
    <w:p w14:paraId="539BA0C7" w14:textId="77777777" w:rsidR="00360B21" w:rsidRDefault="00360B21" w:rsidP="00360B21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1473DA5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3B8D2D7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321584C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E944E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A9F7C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737A90C7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01114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A572B79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2D2BB39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95CAFB" w14:textId="77777777" w:rsidR="00360B21" w:rsidRDefault="00360B21" w:rsidP="00360B21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D989CD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2C654B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AC45E1" w14:textId="77777777" w:rsidR="00360B21" w:rsidRDefault="00360B21" w:rsidP="00360B21">
      <w:pPr>
        <w:pStyle w:val="Code"/>
      </w:pPr>
      <w:proofErr w:type="spellStart"/>
      <w:r>
        <w:t>drawSnake</w:t>
      </w:r>
      <w:proofErr w:type="spellEnd"/>
      <w:r>
        <w:t>:</w:t>
      </w:r>
    </w:p>
    <w:p w14:paraId="5501D20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41E3D79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5CD3D09E" w14:textId="77777777" w:rsidR="00360B21" w:rsidRDefault="00360B21" w:rsidP="00360B21">
      <w:pPr>
        <w:pStyle w:val="Code"/>
      </w:pPr>
      <w:proofErr w:type="spellStart"/>
      <w:r>
        <w:t>moveSnake</w:t>
      </w:r>
      <w:proofErr w:type="spellEnd"/>
      <w:r>
        <w:t>:</w:t>
      </w:r>
    </w:p>
    <w:p w14:paraId="44F71FC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78B02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ADBFC4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346B0EE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0A27BA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312D0F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28C46E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12DBE9A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99F2EBE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0AD0F3A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D205C8F" w14:textId="77777777" w:rsidR="00360B21" w:rsidRDefault="00360B21" w:rsidP="00360B21">
      <w:pPr>
        <w:pStyle w:val="Code"/>
      </w:pPr>
      <w:r>
        <w:t>right:</w:t>
      </w:r>
    </w:p>
    <w:p w14:paraId="2D8B9C56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5FF96688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7DDF60B2" w14:textId="77777777" w:rsidR="00360B21" w:rsidRDefault="00360B21" w:rsidP="00360B21">
      <w:pPr>
        <w:pStyle w:val="Code"/>
      </w:pPr>
      <w:r>
        <w:t>down:</w:t>
      </w:r>
    </w:p>
    <w:p w14:paraId="7D8D7F13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38510A31" w14:textId="1FF615F5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800D13F" w14:textId="77777777" w:rsidR="00360B21" w:rsidRDefault="00360B21" w:rsidP="00360B21">
      <w:pPr>
        <w:pStyle w:val="Code"/>
      </w:pPr>
      <w:r>
        <w:t>up:</w:t>
      </w:r>
    </w:p>
    <w:p w14:paraId="72681063" w14:textId="77777777" w:rsidR="00360B21" w:rsidRDefault="00360B21" w:rsidP="00360B21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1D499024" w14:textId="77777777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A2B7764" w14:textId="77777777" w:rsidR="00360B21" w:rsidRDefault="00360B21" w:rsidP="00360B21">
      <w:pPr>
        <w:pStyle w:val="Code"/>
      </w:pPr>
      <w:r>
        <w:lastRenderedPageBreak/>
        <w:t>left:</w:t>
      </w:r>
    </w:p>
    <w:p w14:paraId="609007A6" w14:textId="77777777" w:rsidR="00360B21" w:rsidRDefault="00360B21" w:rsidP="00360B21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108260B8" w14:textId="77777777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74C53E85" w14:textId="77777777" w:rsidR="00360B21" w:rsidRDefault="00360B21" w:rsidP="00360B21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DFC5FB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65EFC80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D91C91" w14:textId="77777777" w:rsidR="00360B21" w:rsidRDefault="00360B21" w:rsidP="00360B21">
      <w:pPr>
        <w:pStyle w:val="Code"/>
      </w:pPr>
      <w:proofErr w:type="spellStart"/>
      <w:r>
        <w:t>moveTail</w:t>
      </w:r>
      <w:proofErr w:type="spellEnd"/>
      <w:r>
        <w:t>:</w:t>
      </w:r>
    </w:p>
    <w:p w14:paraId="3629BB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7A1361E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49FAF83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0D1D114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2C9E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5DD1CF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5025B74" w14:textId="77777777" w:rsidR="00360B21" w:rsidRDefault="00360B21" w:rsidP="00360B21">
      <w:pPr>
        <w:pStyle w:val="Code"/>
      </w:pPr>
      <w:proofErr w:type="spellStart"/>
      <w:r>
        <w:t>moveHead</w:t>
      </w:r>
      <w:proofErr w:type="spellEnd"/>
      <w:r>
        <w:t>:</w:t>
      </w:r>
    </w:p>
    <w:p w14:paraId="567B5086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3CD074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B9D56D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5E19F98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585C413" w14:textId="77777777" w:rsidR="00360B21" w:rsidRDefault="00360B21" w:rsidP="00360B21">
      <w:pPr>
        <w:pStyle w:val="Code"/>
      </w:pPr>
      <w:proofErr w:type="spellStart"/>
      <w:r>
        <w:t>updatePointer</w:t>
      </w:r>
      <w:proofErr w:type="spellEnd"/>
      <w:r>
        <w:t>:</w:t>
      </w:r>
    </w:p>
    <w:p w14:paraId="17BFCA32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33BCA9F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67D165B5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0AB04E31" w14:textId="6737D00E" w:rsidR="00360B21" w:rsidRPr="00360B21" w:rsidRDefault="00360B21" w:rsidP="00360B21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9675841" w14:textId="253FA804" w:rsidR="003B68E3" w:rsidRDefault="003B68E3" w:rsidP="003B68E3"/>
    <w:p w14:paraId="7F193714" w14:textId="7948E8F1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1</w:t>
      </w:r>
    </w:p>
    <w:p w14:paraId="0562E617" w14:textId="6B3713B5" w:rsidR="003B68E3" w:rsidRDefault="003B68E3" w:rsidP="003B68E3">
      <w:pPr>
        <w:pStyle w:val="Heading2"/>
      </w:pPr>
      <w:r>
        <w:t>Complete code after Story</w:t>
      </w:r>
      <w:r w:rsidR="00B11EC6">
        <w:t xml:space="preserve"> 11</w:t>
      </w:r>
    </w:p>
    <w:p w14:paraId="5FC40E04" w14:textId="77777777" w:rsidR="00B11EC6" w:rsidRDefault="00B11EC6" w:rsidP="00B11EC6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F5A97A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5179BB1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460B22E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344768B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289EC8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7044F1E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0002CF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1C9CCAF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5BE1DF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9900551" w14:textId="77777777" w:rsidR="00B11EC6" w:rsidRDefault="00B11EC6" w:rsidP="00B11EC6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4528A8A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3DAD94C" w14:textId="77777777" w:rsidR="00B11EC6" w:rsidRDefault="00B11EC6" w:rsidP="00B11EC6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DCF0F2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B851D2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CBBBCFA" w14:textId="77777777" w:rsidR="00B11EC6" w:rsidRDefault="00B11EC6" w:rsidP="00B11EC6">
      <w:pPr>
        <w:pStyle w:val="Code"/>
      </w:pPr>
      <w:proofErr w:type="spellStart"/>
      <w:r>
        <w:t>drawSnake</w:t>
      </w:r>
      <w:proofErr w:type="spellEnd"/>
      <w:r>
        <w:t>:</w:t>
      </w:r>
    </w:p>
    <w:p w14:paraId="594DA6E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13099F5A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332FD95" w14:textId="77777777" w:rsidR="00B11EC6" w:rsidRDefault="00B11EC6" w:rsidP="00B11EC6">
      <w:pPr>
        <w:pStyle w:val="Code"/>
      </w:pPr>
      <w:proofErr w:type="spellStart"/>
      <w:r>
        <w:t>createApple</w:t>
      </w:r>
      <w:proofErr w:type="spellEnd"/>
      <w:r>
        <w:t>:</w:t>
      </w:r>
    </w:p>
    <w:p w14:paraId="06373EA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106C754D" w14:textId="77777777" w:rsidR="00B11EC6" w:rsidRDefault="00B11EC6" w:rsidP="00B11EC6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2BDCC78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4FDEE3C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34D608F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1221B462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211DB3C" w14:textId="77777777" w:rsidR="00B11EC6" w:rsidRDefault="00B11EC6" w:rsidP="00B11EC6">
      <w:pPr>
        <w:pStyle w:val="Code"/>
      </w:pPr>
      <w:proofErr w:type="spellStart"/>
      <w:r>
        <w:t>moveSnake</w:t>
      </w:r>
      <w:proofErr w:type="spellEnd"/>
      <w:r>
        <w:t>:</w:t>
      </w:r>
    </w:p>
    <w:p w14:paraId="7214592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1ACE42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30BA05B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6B78F00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199D142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3A1A433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1C91F0F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5D63F5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274815D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137AA5E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633B9616" w14:textId="77777777" w:rsidR="00B11EC6" w:rsidRDefault="00B11EC6" w:rsidP="00B11EC6">
      <w:pPr>
        <w:pStyle w:val="Code"/>
      </w:pPr>
      <w:r>
        <w:lastRenderedPageBreak/>
        <w:t>right:</w:t>
      </w:r>
    </w:p>
    <w:p w14:paraId="7FF9BDE7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2AF7470C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6B6D6236" w14:textId="77777777" w:rsidR="00B11EC6" w:rsidRDefault="00B11EC6" w:rsidP="00B11EC6">
      <w:pPr>
        <w:pStyle w:val="Code"/>
      </w:pPr>
      <w:r>
        <w:t>down:</w:t>
      </w:r>
    </w:p>
    <w:p w14:paraId="5E5D9D10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485F5AEF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D3060CA" w14:textId="77777777" w:rsidR="00B11EC6" w:rsidRDefault="00B11EC6" w:rsidP="00B11EC6">
      <w:pPr>
        <w:pStyle w:val="Code"/>
      </w:pPr>
      <w:r>
        <w:t>up:</w:t>
      </w:r>
    </w:p>
    <w:p w14:paraId="13FDD052" w14:textId="77777777" w:rsidR="00B11EC6" w:rsidRDefault="00B11EC6" w:rsidP="00B11EC6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0B2D9057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E071612" w14:textId="77777777" w:rsidR="00B11EC6" w:rsidRDefault="00B11EC6" w:rsidP="00B11EC6">
      <w:pPr>
        <w:pStyle w:val="Code"/>
      </w:pPr>
      <w:r>
        <w:t>left:</w:t>
      </w:r>
    </w:p>
    <w:p w14:paraId="20E6A0C9" w14:textId="77777777" w:rsidR="00B11EC6" w:rsidRDefault="00B11EC6" w:rsidP="00B11EC6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AB2F664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4EA33D15" w14:textId="77777777" w:rsidR="00B11EC6" w:rsidRDefault="00B11EC6" w:rsidP="00B11EC6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676B37E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74C7AA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C092091" w14:textId="77777777" w:rsidR="00B11EC6" w:rsidRDefault="00B11EC6" w:rsidP="00B11EC6">
      <w:pPr>
        <w:pStyle w:val="Code"/>
      </w:pPr>
      <w:proofErr w:type="spellStart"/>
      <w:r>
        <w:t>moveTail</w:t>
      </w:r>
      <w:proofErr w:type="spellEnd"/>
      <w:r>
        <w:t>:</w:t>
      </w:r>
    </w:p>
    <w:p w14:paraId="35334FB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0C85EED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9282292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63C2EF9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86D4DD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44F10F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084B6705" w14:textId="77777777" w:rsidR="00B11EC6" w:rsidRDefault="00B11EC6" w:rsidP="00B11EC6">
      <w:pPr>
        <w:pStyle w:val="Code"/>
      </w:pPr>
      <w:proofErr w:type="spellStart"/>
      <w:r>
        <w:t>moveHead</w:t>
      </w:r>
      <w:proofErr w:type="spellEnd"/>
      <w:r>
        <w:t>:</w:t>
      </w:r>
    </w:p>
    <w:p w14:paraId="4FBBEBA1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74B5DE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15E154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163EF3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1DD967A" w14:textId="77777777" w:rsidR="00B11EC6" w:rsidRDefault="00B11EC6" w:rsidP="00B11EC6">
      <w:pPr>
        <w:pStyle w:val="Code"/>
      </w:pPr>
      <w:proofErr w:type="spellStart"/>
      <w:r>
        <w:t>updatePointer</w:t>
      </w:r>
      <w:proofErr w:type="spellEnd"/>
      <w:r>
        <w:t>:</w:t>
      </w:r>
    </w:p>
    <w:p w14:paraId="0CE2C3AE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279994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3DF9A23D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23B0FF1D" w14:textId="2CD1E497" w:rsidR="00B11EC6" w:rsidRPr="00B11EC6" w:rsidRDefault="00B11EC6" w:rsidP="00B11EC6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61D5A2D" w14:textId="3E21C285" w:rsidR="003B68E3" w:rsidRDefault="003B68E3" w:rsidP="003B68E3"/>
    <w:p w14:paraId="42E312AF" w14:textId="495CD549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2</w:t>
      </w:r>
    </w:p>
    <w:p w14:paraId="1C508E81" w14:textId="1441390C" w:rsidR="003B68E3" w:rsidRDefault="003B68E3" w:rsidP="003B68E3">
      <w:pPr>
        <w:pStyle w:val="Heading2"/>
      </w:pPr>
      <w:r>
        <w:t xml:space="preserve">Complete code after Story </w:t>
      </w:r>
      <w:r w:rsidR="00B11EC6">
        <w:t>12</w:t>
      </w:r>
    </w:p>
    <w:p w14:paraId="175B4CB7" w14:textId="77777777" w:rsidR="008A69ED" w:rsidRDefault="008A69ED" w:rsidP="008A69E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AC4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607128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703C28C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4EF506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9073CE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15B96D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05B9D89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5B5D525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BBEB5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E3A2751" w14:textId="77777777" w:rsidR="008A69ED" w:rsidRDefault="008A69ED" w:rsidP="008A69ED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03147B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5935AC84" w14:textId="77777777" w:rsidR="008A69ED" w:rsidRDefault="008A69ED" w:rsidP="008A69E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7B282B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F0B6F6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04BD70CD" w14:textId="77777777" w:rsidR="008A69ED" w:rsidRDefault="008A69ED" w:rsidP="008A69ED">
      <w:pPr>
        <w:pStyle w:val="Code"/>
      </w:pPr>
      <w:proofErr w:type="spellStart"/>
      <w:r>
        <w:t>drawSnake</w:t>
      </w:r>
      <w:proofErr w:type="spellEnd"/>
      <w:r>
        <w:t>:</w:t>
      </w:r>
    </w:p>
    <w:p w14:paraId="729D2CA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12C70E1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975235B" w14:textId="77777777" w:rsidR="008A69ED" w:rsidRDefault="008A69ED" w:rsidP="008A69ED">
      <w:pPr>
        <w:pStyle w:val="Code"/>
      </w:pPr>
      <w:proofErr w:type="spellStart"/>
      <w:r>
        <w:t>createApple</w:t>
      </w:r>
      <w:proofErr w:type="spellEnd"/>
      <w:r>
        <w:t>:</w:t>
      </w:r>
    </w:p>
    <w:p w14:paraId="1DDA5C7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5D18EA43" w14:textId="77777777" w:rsidR="008A69ED" w:rsidRDefault="008A69ED" w:rsidP="008A69ED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1FDFE15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6AD36CC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4C015A1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6AEA4D5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A50D45" w14:textId="77777777" w:rsidR="008A69ED" w:rsidRDefault="008A69ED" w:rsidP="008A69ED">
      <w:pPr>
        <w:pStyle w:val="Code"/>
      </w:pPr>
      <w:proofErr w:type="spellStart"/>
      <w:r>
        <w:t>moveSnake</w:t>
      </w:r>
      <w:proofErr w:type="spellEnd"/>
      <w:r>
        <w:t>:</w:t>
      </w:r>
    </w:p>
    <w:p w14:paraId="0BFAD8D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315CD87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51E82CF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53119E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6609CC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21094A1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7C6D3CA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05BDF2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31EF56C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35BA2E9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42992D98" w14:textId="77777777" w:rsidR="008A69ED" w:rsidRDefault="008A69ED" w:rsidP="008A69ED">
      <w:pPr>
        <w:pStyle w:val="Code"/>
      </w:pPr>
      <w:r>
        <w:lastRenderedPageBreak/>
        <w:t>right:</w:t>
      </w:r>
    </w:p>
    <w:p w14:paraId="0976ED8C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3283D8B8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071DE1EA" w14:textId="77777777" w:rsidR="008A69ED" w:rsidRDefault="008A69ED" w:rsidP="008A69ED">
      <w:pPr>
        <w:pStyle w:val="Code"/>
      </w:pPr>
      <w:r>
        <w:t>down:</w:t>
      </w:r>
    </w:p>
    <w:p w14:paraId="20708409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1785FF53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AA0D385" w14:textId="77777777" w:rsidR="008A69ED" w:rsidRDefault="008A69ED" w:rsidP="008A69ED">
      <w:pPr>
        <w:pStyle w:val="Code"/>
      </w:pPr>
      <w:r>
        <w:t>up:</w:t>
      </w:r>
    </w:p>
    <w:p w14:paraId="56DF49EA" w14:textId="77777777" w:rsidR="008A69ED" w:rsidRDefault="008A69ED" w:rsidP="008A69ED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4F23837A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077C79F" w14:textId="77777777" w:rsidR="008A69ED" w:rsidRDefault="008A69ED" w:rsidP="008A69ED">
      <w:pPr>
        <w:pStyle w:val="Code"/>
      </w:pPr>
      <w:r>
        <w:t>left:</w:t>
      </w:r>
    </w:p>
    <w:p w14:paraId="2E31F29C" w14:textId="77777777" w:rsidR="008A69ED" w:rsidRDefault="008A69ED" w:rsidP="008A69ED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D3507F6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67F588A" w14:textId="77777777" w:rsidR="008A69ED" w:rsidRDefault="008A69ED" w:rsidP="008A69ED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E74566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3022ECE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46E74B0F" w14:textId="77777777" w:rsidR="008A69ED" w:rsidRDefault="008A69ED" w:rsidP="008A69ED">
      <w:pPr>
        <w:pStyle w:val="Code"/>
      </w:pPr>
      <w:proofErr w:type="spellStart"/>
      <w:r>
        <w:t>moveTail</w:t>
      </w:r>
      <w:proofErr w:type="spellEnd"/>
      <w:r>
        <w:t>:</w:t>
      </w:r>
    </w:p>
    <w:p w14:paraId="323762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1DB0E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1BBC3D74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F8E41D7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809F8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7474263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6EB5D68" w14:textId="77777777" w:rsidR="008A69ED" w:rsidRDefault="008A69ED" w:rsidP="008A69ED">
      <w:pPr>
        <w:pStyle w:val="Code"/>
      </w:pPr>
      <w:proofErr w:type="spellStart"/>
      <w:r>
        <w:t>moveHead</w:t>
      </w:r>
      <w:proofErr w:type="spellEnd"/>
      <w:r>
        <w:t>:</w:t>
      </w:r>
    </w:p>
    <w:p w14:paraId="2E6B2CA2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09C12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E70363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1DC6E4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07EE677" w14:textId="77777777" w:rsidR="008A69ED" w:rsidRDefault="008A69ED" w:rsidP="008A69E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2F5C532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03EFA71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BE8CFC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D76E8C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65CC963F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25363A62" w14:textId="74ACD011" w:rsidR="008A69ED" w:rsidRPr="008A69ED" w:rsidRDefault="008A69ED" w:rsidP="008A69ED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30302AB4" w14:textId="5977B6EA" w:rsidR="003B68E3" w:rsidRDefault="003B68E3" w:rsidP="003B68E3"/>
    <w:p w14:paraId="04C6C653" w14:textId="3D9C4879" w:rsidR="003B68E3" w:rsidRDefault="003B68E3" w:rsidP="003B68E3">
      <w:pPr>
        <w:pStyle w:val="Heading1"/>
      </w:pPr>
      <w:r>
        <w:lastRenderedPageBreak/>
        <w:t xml:space="preserve">Story </w:t>
      </w:r>
      <w:r w:rsidR="00E353F8">
        <w:t>13</w:t>
      </w:r>
    </w:p>
    <w:p w14:paraId="58B30DCE" w14:textId="7ACDA884" w:rsidR="003B68E3" w:rsidRDefault="003B68E3" w:rsidP="003B68E3">
      <w:pPr>
        <w:pStyle w:val="Heading2"/>
      </w:pPr>
      <w:r>
        <w:t xml:space="preserve">Complete code after Story </w:t>
      </w:r>
      <w:r w:rsidR="00E353F8">
        <w:t>13</w:t>
      </w:r>
    </w:p>
    <w:p w14:paraId="50684C32" w14:textId="77777777" w:rsidR="00E353F8" w:rsidRDefault="00E353F8" w:rsidP="00E353F8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C400B3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4FFBB3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63318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149E67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B1BB6E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31449B0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FFB3C1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543D508A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4F47A69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ACE83EA" w14:textId="04C08FF4" w:rsidR="00E353F8" w:rsidRDefault="005E3CFD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0, #767</w:t>
      </w:r>
      <w:r w:rsidR="00E353F8">
        <w:tab/>
      </w:r>
      <w:r w:rsidR="00E353F8">
        <w:tab/>
      </w:r>
      <w:r w:rsidR="00E353F8">
        <w:tab/>
        <w:t>//Constant representing the size of screen memory</w:t>
      </w:r>
    </w:p>
    <w:p w14:paraId="2FA75D0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2A9D301" w14:textId="16F007EA" w:rsidR="00E353F8" w:rsidRDefault="00FE7316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2, #68</w:t>
      </w:r>
      <w:r w:rsidR="00E353F8">
        <w:tab/>
        <w:t xml:space="preserve">        //Current direction of movement, initialised to 'right'</w:t>
      </w:r>
    </w:p>
    <w:p w14:paraId="08109CF1" w14:textId="77777777" w:rsidR="00E353F8" w:rsidRDefault="00E353F8" w:rsidP="00E353F8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0617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6768DA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2633D6" w14:textId="77777777" w:rsidR="00E353F8" w:rsidRDefault="00E353F8" w:rsidP="00E353F8">
      <w:pPr>
        <w:pStyle w:val="Code"/>
      </w:pPr>
      <w:proofErr w:type="spellStart"/>
      <w:r>
        <w:t>drawSnake</w:t>
      </w:r>
      <w:proofErr w:type="spellEnd"/>
      <w:r>
        <w:t>:</w:t>
      </w:r>
    </w:p>
    <w:p w14:paraId="3D9F88F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2C570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220BF1EA" w14:textId="77777777" w:rsidR="00E353F8" w:rsidRDefault="00E353F8" w:rsidP="00E353F8">
      <w:pPr>
        <w:pStyle w:val="Code"/>
      </w:pPr>
      <w:proofErr w:type="spellStart"/>
      <w:r>
        <w:t>createApple</w:t>
      </w:r>
      <w:proofErr w:type="spellEnd"/>
      <w:r>
        <w:t>:</w:t>
      </w:r>
    </w:p>
    <w:p w14:paraId="3F4C60E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702EF913" w14:textId="77777777" w:rsidR="00E353F8" w:rsidRDefault="00E353F8" w:rsidP="00E353F8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51648B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52F03CD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655BE6D0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11B2B56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0FE6AD61" w14:textId="77777777" w:rsidR="00E353F8" w:rsidRDefault="00E353F8" w:rsidP="00E353F8">
      <w:pPr>
        <w:pStyle w:val="Code"/>
      </w:pPr>
      <w:proofErr w:type="spellStart"/>
      <w:r>
        <w:t>moveSnake</w:t>
      </w:r>
      <w:proofErr w:type="spellEnd"/>
      <w:r>
        <w:t>:</w:t>
      </w:r>
    </w:p>
    <w:p w14:paraId="1F961E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D0DD0A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760B084F" w14:textId="77777777" w:rsidR="00E353F8" w:rsidRDefault="00E353F8" w:rsidP="00E353F8">
      <w:pPr>
        <w:pStyle w:val="Code"/>
      </w:pPr>
      <w:proofErr w:type="spellStart"/>
      <w:r>
        <w:t>switchOnKey</w:t>
      </w:r>
      <w:proofErr w:type="spellEnd"/>
      <w:r>
        <w:t>:</w:t>
      </w:r>
    </w:p>
    <w:p w14:paraId="204AB6E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6D56E36D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395FB8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2846E8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4354D58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89131A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52AACAE" w14:textId="77777777" w:rsidR="00E353F8" w:rsidRDefault="00E353F8" w:rsidP="00E353F8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312F875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767352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1D6EBCE9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3C5202C6" w14:textId="77777777" w:rsidR="00E353F8" w:rsidRDefault="00E353F8" w:rsidP="00E353F8">
      <w:pPr>
        <w:pStyle w:val="Code"/>
      </w:pPr>
      <w:r>
        <w:t>right:</w:t>
      </w:r>
    </w:p>
    <w:p w14:paraId="31412E63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2C9D583E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2B4F18EB" w14:textId="77777777" w:rsidR="00E353F8" w:rsidRDefault="00E353F8" w:rsidP="00E353F8">
      <w:pPr>
        <w:pStyle w:val="Code"/>
      </w:pPr>
      <w:r>
        <w:t>down:</w:t>
      </w:r>
    </w:p>
    <w:p w14:paraId="147BB369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689E73EC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1D20817" w14:textId="77777777" w:rsidR="00E353F8" w:rsidRDefault="00E353F8" w:rsidP="00E353F8">
      <w:pPr>
        <w:pStyle w:val="Code"/>
      </w:pPr>
      <w:r>
        <w:t>up:</w:t>
      </w:r>
    </w:p>
    <w:p w14:paraId="118D2EA7" w14:textId="77777777" w:rsidR="00E353F8" w:rsidRDefault="00E353F8" w:rsidP="00E353F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70437D67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82ED638" w14:textId="77777777" w:rsidR="00E353F8" w:rsidRDefault="00E353F8" w:rsidP="00E353F8">
      <w:pPr>
        <w:pStyle w:val="Code"/>
      </w:pPr>
      <w:r>
        <w:t>left:</w:t>
      </w:r>
    </w:p>
    <w:p w14:paraId="67DD21A5" w14:textId="77777777" w:rsidR="00E353F8" w:rsidRDefault="00E353F8" w:rsidP="00E353F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2960A816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7C1D121B" w14:textId="77777777" w:rsidR="00E353F8" w:rsidRDefault="00E353F8" w:rsidP="00E353F8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024C85E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CB9BE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CD09DB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403D11" w14:textId="77777777" w:rsidR="00E353F8" w:rsidRDefault="00E353F8" w:rsidP="00E353F8">
      <w:pPr>
        <w:pStyle w:val="Code"/>
      </w:pPr>
      <w:proofErr w:type="spellStart"/>
      <w:r>
        <w:t>moveTail</w:t>
      </w:r>
      <w:proofErr w:type="spellEnd"/>
      <w:r>
        <w:t>:</w:t>
      </w:r>
    </w:p>
    <w:p w14:paraId="4D7394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605D554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8D5EB95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1BB747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F6FE2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6240115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4EE64A24" w14:textId="77777777" w:rsidR="00E353F8" w:rsidRDefault="00E353F8" w:rsidP="00E353F8">
      <w:pPr>
        <w:pStyle w:val="Code"/>
      </w:pPr>
      <w:proofErr w:type="spellStart"/>
      <w:r>
        <w:t>moveHead</w:t>
      </w:r>
      <w:proofErr w:type="spellEnd"/>
      <w:r>
        <w:t>:</w:t>
      </w:r>
    </w:p>
    <w:p w14:paraId="73B71381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174203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F03DA0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01D043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DC48E8C" w14:textId="77777777" w:rsidR="00E353F8" w:rsidRDefault="00E353F8" w:rsidP="00E353F8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89D4A4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53695B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A19D8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5C827DC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1521372F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3EC6D553" w14:textId="364EB667" w:rsidR="00E353F8" w:rsidRPr="00E353F8" w:rsidRDefault="00E353F8" w:rsidP="00E353F8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60B116DB" w14:textId="682585C1" w:rsidR="003B68E3" w:rsidRDefault="003B68E3" w:rsidP="003B68E3"/>
    <w:p w14:paraId="62F16167" w14:textId="3A57DBA2" w:rsidR="003B68E3" w:rsidRDefault="003B68E3" w:rsidP="003B68E3">
      <w:pPr>
        <w:pStyle w:val="Heading1"/>
      </w:pPr>
      <w:r>
        <w:lastRenderedPageBreak/>
        <w:t xml:space="preserve">Story </w:t>
      </w:r>
      <w:r w:rsidR="002B33A1">
        <w:t>14</w:t>
      </w:r>
    </w:p>
    <w:p w14:paraId="61329252" w14:textId="75D497A8" w:rsidR="003B68E3" w:rsidRDefault="003B68E3" w:rsidP="003B68E3">
      <w:pPr>
        <w:pStyle w:val="Heading2"/>
      </w:pPr>
      <w:r>
        <w:t xml:space="preserve">Complete code after Story </w:t>
      </w:r>
      <w:r w:rsidR="002B33A1">
        <w:t>14</w:t>
      </w:r>
    </w:p>
    <w:p w14:paraId="68463E48" w14:textId="77777777" w:rsidR="005431EC" w:rsidRDefault="005431EC" w:rsidP="005431EC">
      <w:pPr>
        <w:pStyle w:val="Code"/>
      </w:pPr>
      <w:bookmarkStart w:id="0" w:name="_GoBack"/>
      <w:proofErr w:type="spellStart"/>
      <w:r>
        <w:t>defineRegisters</w:t>
      </w:r>
      <w:proofErr w:type="spellEnd"/>
      <w:r>
        <w:t xml:space="preserve">: </w:t>
      </w:r>
    </w:p>
    <w:p w14:paraId="69D02CD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7255286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47FB80E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68E2D5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676F08C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29B0726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71222838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66DD2C5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E3BB51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39F384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1E3EDEA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6CEF6A0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37C285F3" w14:textId="77777777" w:rsidR="005431EC" w:rsidRDefault="005431EC" w:rsidP="005431E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C99902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A3CBA1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36BC7AA5" w14:textId="77777777" w:rsidR="005431EC" w:rsidRDefault="005431EC" w:rsidP="005431EC">
      <w:pPr>
        <w:pStyle w:val="Code"/>
      </w:pPr>
      <w:proofErr w:type="spellStart"/>
      <w:r>
        <w:t>drawSnake</w:t>
      </w:r>
      <w:proofErr w:type="spellEnd"/>
      <w:r>
        <w:t>:</w:t>
      </w:r>
    </w:p>
    <w:p w14:paraId="77B9E7C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31FE97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0F13CA08" w14:textId="77777777" w:rsidR="005431EC" w:rsidRDefault="005431EC" w:rsidP="005431EC">
      <w:pPr>
        <w:pStyle w:val="Code"/>
      </w:pPr>
      <w:proofErr w:type="spellStart"/>
      <w:r>
        <w:t>createApple</w:t>
      </w:r>
      <w:proofErr w:type="spellEnd"/>
      <w:r>
        <w:t>:</w:t>
      </w:r>
    </w:p>
    <w:p w14:paraId="053A4DD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28C97FD6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539ED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2A661451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29263EA5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3B3E03E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55288517" w14:textId="77777777" w:rsidR="005431EC" w:rsidRDefault="005431EC" w:rsidP="005431EC">
      <w:pPr>
        <w:pStyle w:val="Code"/>
      </w:pPr>
      <w:proofErr w:type="spellStart"/>
      <w:r>
        <w:t>moveSnake</w:t>
      </w:r>
      <w:proofErr w:type="spellEnd"/>
      <w:r>
        <w:t>:</w:t>
      </w:r>
    </w:p>
    <w:p w14:paraId="0E86AA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F54814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47F12B3B" w14:textId="77777777" w:rsidR="005431EC" w:rsidRDefault="005431EC" w:rsidP="005431EC">
      <w:pPr>
        <w:pStyle w:val="Code"/>
      </w:pPr>
      <w:proofErr w:type="spellStart"/>
      <w:r>
        <w:t>switchOnKey</w:t>
      </w:r>
      <w:proofErr w:type="spellEnd"/>
      <w:r>
        <w:t>:</w:t>
      </w:r>
    </w:p>
    <w:p w14:paraId="0A14627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4B12DFA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2E1BC54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7A6B9E3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0DA2708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BC3303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7A1DE45A" w14:textId="77777777" w:rsidR="005431EC" w:rsidRDefault="005431EC" w:rsidP="005431EC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67CE553E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71A911C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7E1CBCFC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2F8B15BF" w14:textId="77777777" w:rsidR="005431EC" w:rsidRDefault="005431EC" w:rsidP="005431EC">
      <w:pPr>
        <w:pStyle w:val="Code"/>
      </w:pPr>
      <w:r>
        <w:t>right:</w:t>
      </w:r>
    </w:p>
    <w:p w14:paraId="05CE0028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4AE8A1BF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5992047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0</w:t>
      </w:r>
    </w:p>
    <w:p w14:paraId="51C2082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BC049A4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3AD5E142" w14:textId="77777777" w:rsidR="005431EC" w:rsidRDefault="005431EC" w:rsidP="005431EC">
      <w:pPr>
        <w:pStyle w:val="Code"/>
      </w:pPr>
      <w:r>
        <w:t>down:</w:t>
      </w:r>
    </w:p>
    <w:p w14:paraId="3A2F8229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4BA128E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10</w:t>
      </w:r>
    </w:p>
    <w:p w14:paraId="00ABD14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5A879D8D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FB41C7E" w14:textId="77777777" w:rsidR="005431EC" w:rsidRDefault="005431EC" w:rsidP="005431EC">
      <w:pPr>
        <w:pStyle w:val="Code"/>
      </w:pPr>
      <w:r>
        <w:t>up:</w:t>
      </w:r>
    </w:p>
    <w:p w14:paraId="5BB5CCC9" w14:textId="77777777" w:rsidR="005431EC" w:rsidRDefault="005431EC" w:rsidP="005431EC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687E3201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#</w:t>
      </w:r>
      <w:proofErr w:type="gramEnd"/>
      <w:r>
        <w:t>0</w:t>
      </w:r>
    </w:p>
    <w:p w14:paraId="4C513B49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35C4113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53962C5" w14:textId="77777777" w:rsidR="005431EC" w:rsidRDefault="005431EC" w:rsidP="005431EC">
      <w:pPr>
        <w:pStyle w:val="Code"/>
      </w:pPr>
      <w:r>
        <w:t>left:</w:t>
      </w:r>
    </w:p>
    <w:p w14:paraId="658F1CD8" w14:textId="77777777" w:rsidR="005431EC" w:rsidRDefault="005431EC" w:rsidP="005431EC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3E527F48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7DE9CDC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31</w:t>
      </w:r>
    </w:p>
    <w:p w14:paraId="0D898A8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7094B236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385B8E8" w14:textId="77777777" w:rsidR="005431EC" w:rsidRDefault="005431EC" w:rsidP="005431EC">
      <w:pPr>
        <w:pStyle w:val="Code"/>
      </w:pPr>
    </w:p>
    <w:p w14:paraId="0C13565B" w14:textId="77777777" w:rsidR="005431EC" w:rsidRDefault="005431EC" w:rsidP="005431E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CE48BC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6D2CC9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FFEEC3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11B9828E" w14:textId="77777777" w:rsidR="005431EC" w:rsidRDefault="005431EC" w:rsidP="005431EC">
      <w:pPr>
        <w:pStyle w:val="Code"/>
      </w:pPr>
      <w:proofErr w:type="spellStart"/>
      <w:r>
        <w:t>moveTail</w:t>
      </w:r>
      <w:proofErr w:type="spellEnd"/>
      <w:r>
        <w:t>:</w:t>
      </w:r>
    </w:p>
    <w:p w14:paraId="14D2436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16F7FC8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D86078E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69DC9BA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F4BC03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81ABFF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5429450" w14:textId="77777777" w:rsidR="005431EC" w:rsidRDefault="005431EC" w:rsidP="005431EC">
      <w:pPr>
        <w:pStyle w:val="Code"/>
      </w:pPr>
      <w:proofErr w:type="spellStart"/>
      <w:r>
        <w:t>moveHead</w:t>
      </w:r>
      <w:proofErr w:type="spellEnd"/>
      <w:r>
        <w:t>:</w:t>
      </w:r>
    </w:p>
    <w:p w14:paraId="06407C09" w14:textId="77777777" w:rsidR="005431EC" w:rsidRDefault="005431EC" w:rsidP="005431EC">
      <w:pPr>
        <w:pStyle w:val="Code"/>
      </w:pPr>
      <w:r>
        <w:lastRenderedPageBreak/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2E316D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0CF14C4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008A6A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06EDFA23" w14:textId="77777777" w:rsidR="005431EC" w:rsidRDefault="005431EC" w:rsidP="005431E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72A1BD4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41E7E95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78F0B68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59845A5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7DB49FAF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155EE720" w14:textId="77777777" w:rsidR="005431EC" w:rsidRDefault="005431EC" w:rsidP="005431EC">
      <w:pPr>
        <w:pStyle w:val="Code"/>
      </w:pPr>
      <w:proofErr w:type="spellStart"/>
      <w:r>
        <w:t>gameOver</w:t>
      </w:r>
      <w:proofErr w:type="spellEnd"/>
      <w:r>
        <w:t>:</w:t>
      </w:r>
    </w:p>
    <w:p w14:paraId="74D5757D" w14:textId="77777777" w:rsidR="005431EC" w:rsidRDefault="005431EC" w:rsidP="005431EC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77CAF07A" w14:textId="3C092576" w:rsidR="005431EC" w:rsidRPr="005431EC" w:rsidRDefault="005431EC" w:rsidP="005431E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bookmarkEnd w:id="0"/>
    <w:p w14:paraId="028928DD" w14:textId="6C2445D4" w:rsidR="003B68E3" w:rsidRDefault="003B68E3" w:rsidP="003B68E3"/>
    <w:p w14:paraId="46E2D80B" w14:textId="77777777" w:rsidR="003B68E3" w:rsidRDefault="003B68E3" w:rsidP="003B68E3">
      <w:pPr>
        <w:pStyle w:val="Heading1"/>
      </w:pPr>
      <w:r>
        <w:lastRenderedPageBreak/>
        <w:t>Story 7</w:t>
      </w:r>
    </w:p>
    <w:p w14:paraId="0786F91D" w14:textId="77777777" w:rsidR="003B68E3" w:rsidRDefault="003B68E3" w:rsidP="003B68E3">
      <w:pPr>
        <w:pStyle w:val="Heading2"/>
      </w:pPr>
      <w:r>
        <w:t>Complete code after Story 7</w:t>
      </w:r>
    </w:p>
    <w:p w14:paraId="4697C163" w14:textId="600F7C37" w:rsidR="003B68E3" w:rsidRDefault="003B68E3" w:rsidP="003B68E3"/>
    <w:p w14:paraId="72E29639" w14:textId="77777777" w:rsidR="003B68E3" w:rsidRDefault="003B68E3" w:rsidP="003B68E3">
      <w:pPr>
        <w:pStyle w:val="Heading1"/>
      </w:pPr>
      <w:r>
        <w:lastRenderedPageBreak/>
        <w:t>Story 7</w:t>
      </w:r>
    </w:p>
    <w:p w14:paraId="79AA0BAE" w14:textId="77777777" w:rsidR="003B68E3" w:rsidRDefault="003B68E3" w:rsidP="003B68E3">
      <w:pPr>
        <w:pStyle w:val="Heading2"/>
      </w:pPr>
      <w:r>
        <w:t>Complete code after Story 7</w:t>
      </w:r>
    </w:p>
    <w:p w14:paraId="4D1D2A0A" w14:textId="0B8EFF89" w:rsidR="003B68E3" w:rsidRDefault="003B68E3" w:rsidP="003B68E3"/>
    <w:p w14:paraId="4B8AE786" w14:textId="77777777" w:rsidR="003B68E3" w:rsidRDefault="003B68E3" w:rsidP="003B68E3">
      <w:pPr>
        <w:pStyle w:val="Heading1"/>
      </w:pPr>
      <w:r>
        <w:lastRenderedPageBreak/>
        <w:t>Story 7</w:t>
      </w:r>
    </w:p>
    <w:p w14:paraId="2AE0DE77" w14:textId="77777777" w:rsidR="003B68E3" w:rsidRDefault="003B68E3" w:rsidP="003B68E3">
      <w:pPr>
        <w:pStyle w:val="Heading2"/>
      </w:pPr>
      <w:r>
        <w:t>Complete code after Story 7</w:t>
      </w:r>
    </w:p>
    <w:p w14:paraId="07EDDED9" w14:textId="0FC34C75" w:rsidR="003B68E3" w:rsidRDefault="003B68E3" w:rsidP="003B68E3"/>
    <w:p w14:paraId="34CD1095" w14:textId="77777777" w:rsidR="003B68E3" w:rsidRDefault="003B68E3" w:rsidP="003B68E3">
      <w:pPr>
        <w:pStyle w:val="Heading1"/>
      </w:pPr>
      <w:r>
        <w:lastRenderedPageBreak/>
        <w:t>Story 7</w:t>
      </w:r>
    </w:p>
    <w:p w14:paraId="3A01EDA2" w14:textId="77777777" w:rsidR="003B68E3" w:rsidRDefault="003B68E3" w:rsidP="003B68E3">
      <w:pPr>
        <w:pStyle w:val="Heading2"/>
      </w:pPr>
      <w:r>
        <w:t>Complete code after Story 7</w:t>
      </w:r>
    </w:p>
    <w:p w14:paraId="5258D415" w14:textId="770640F5" w:rsidR="003B68E3" w:rsidRDefault="003B68E3" w:rsidP="003B68E3"/>
    <w:p w14:paraId="2B0CA551" w14:textId="77777777" w:rsidR="003B68E3" w:rsidRDefault="003B68E3" w:rsidP="003B68E3">
      <w:pPr>
        <w:pStyle w:val="Heading1"/>
      </w:pPr>
      <w:r>
        <w:lastRenderedPageBreak/>
        <w:t>Story 7</w:t>
      </w:r>
    </w:p>
    <w:p w14:paraId="1F2EE799" w14:textId="77777777" w:rsidR="003B68E3" w:rsidRDefault="003B68E3" w:rsidP="003B68E3">
      <w:pPr>
        <w:pStyle w:val="Heading2"/>
      </w:pPr>
      <w:r>
        <w:t>Complete code after Story 7</w:t>
      </w:r>
    </w:p>
    <w:p w14:paraId="45F6E06E" w14:textId="6577A3E2" w:rsidR="003B68E3" w:rsidRDefault="003B68E3" w:rsidP="003B68E3"/>
    <w:p w14:paraId="08C120E3" w14:textId="77777777" w:rsidR="003B68E3" w:rsidRDefault="003B68E3" w:rsidP="003B68E3">
      <w:pPr>
        <w:pStyle w:val="Heading1"/>
      </w:pPr>
      <w:r>
        <w:lastRenderedPageBreak/>
        <w:t>Story 7</w:t>
      </w:r>
    </w:p>
    <w:p w14:paraId="7417505F" w14:textId="77777777" w:rsidR="003B68E3" w:rsidRDefault="003B68E3" w:rsidP="003B68E3">
      <w:pPr>
        <w:pStyle w:val="Heading2"/>
      </w:pPr>
      <w:r>
        <w:t>Complete code after Story 7</w:t>
      </w:r>
    </w:p>
    <w:p w14:paraId="39D703FF" w14:textId="77777777" w:rsidR="003B68E3" w:rsidRPr="003B68E3" w:rsidRDefault="003B68E3" w:rsidP="003B68E3"/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4312B"/>
    <w:rsid w:val="002500AB"/>
    <w:rsid w:val="0026292A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A69ED"/>
    <w:rsid w:val="008B2194"/>
    <w:rsid w:val="008C42F7"/>
    <w:rsid w:val="008C4F0A"/>
    <w:rsid w:val="008C79DD"/>
    <w:rsid w:val="008E1F02"/>
    <w:rsid w:val="008E3D7D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1EC6"/>
    <w:rsid w:val="00B179E9"/>
    <w:rsid w:val="00B77960"/>
    <w:rsid w:val="00B8338D"/>
    <w:rsid w:val="00B9014D"/>
    <w:rsid w:val="00BC168F"/>
    <w:rsid w:val="00BF02BF"/>
    <w:rsid w:val="00BF30DC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353F8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44204"/>
    <w:rsid w:val="00F53ADD"/>
    <w:rsid w:val="00F668CF"/>
    <w:rsid w:val="00F76C60"/>
    <w:rsid w:val="00FA4A1F"/>
    <w:rsid w:val="00FC4C5E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360B2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360B21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5248-747F-4BB9-91FA-58525F4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9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26</cp:revision>
  <dcterms:created xsi:type="dcterms:W3CDTF">2018-01-14T07:35:00Z</dcterms:created>
  <dcterms:modified xsi:type="dcterms:W3CDTF">2018-01-24T08:13:00Z</dcterms:modified>
</cp:coreProperties>
</file>